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F6E8" w14:textId="44584670" w:rsidR="00774528" w:rsidRPr="00B64D02" w:rsidRDefault="00851FD8" w:rsidP="00851FD8">
      <w:pPr>
        <w:tabs>
          <w:tab w:val="left" w:pos="960"/>
          <w:tab w:val="center" w:pos="468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bookmarkStart w:id="0" w:name="_Hlk149946575"/>
      <w:r w:rsidR="00774528" w:rsidRPr="00B64D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IBRAN TAK MASALAH JIKA DICAP PENGKHIANAT KARENA</w:t>
      </w:r>
    </w:p>
    <w:p w14:paraId="5463D4B4" w14:textId="3D7DE820" w:rsidR="00774528" w:rsidRPr="00B64D02" w:rsidRDefault="00774528" w:rsidP="0077452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64D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DI CAWAPRES PRABOWO</w:t>
      </w:r>
    </w:p>
    <w:p w14:paraId="03578906" w14:textId="77777777" w:rsidR="00774528" w:rsidRPr="00774528" w:rsidRDefault="00774528" w:rsidP="00912CCC">
      <w:pPr>
        <w:spacing w:after="0" w:line="480" w:lineRule="auto"/>
        <w:jc w:val="center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pas.com - 26/10/2023, 17:58 WIB</w:t>
      </w:r>
    </w:p>
    <w:p w14:paraId="6B13A00C" w14:textId="54EEA248" w:rsidR="00774528" w:rsidRDefault="00774528" w:rsidP="00912CCC">
      <w:pPr>
        <w:spacing w:after="0" w:line="480" w:lineRule="auto"/>
        <w:jc w:val="center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hyast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gant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Icha Rastika</w:t>
      </w:r>
    </w:p>
    <w:p w14:paraId="3F605241" w14:textId="77777777" w:rsidR="00912CCC" w:rsidRPr="00774528" w:rsidRDefault="00912CCC" w:rsidP="00912CCC">
      <w:pPr>
        <w:spacing w:after="0" w:line="480" w:lineRule="auto"/>
        <w:jc w:val="center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14:paraId="73FEF887" w14:textId="77777777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AKARTA, KOMPAS.com –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Bakal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lo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wakil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eside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ali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donesia Maju (KIM),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kabumi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Raka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c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ih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mungkin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iny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angg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gkhian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en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ili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jad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Umum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erind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rabowo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ak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sa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ik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c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gkhian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 "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ngg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a-ap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ngg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a-ap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"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ja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temu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RSPAD Gatot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oebroto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Jakarta Pusat, Kamis (26/10/2023). </w:t>
      </w:r>
    </w:p>
    <w:p w14:paraId="083DDE21" w14:textId="77777777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Adapun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upa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DI-P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ment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Prabowo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d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ub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sebera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DI-P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ubu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Umum PD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jua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Megawat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oekarnoputr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luarg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eside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Joko Widodo (Jokowi)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a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predik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ana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alag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deklarasi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k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lo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wakil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eside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)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dampi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k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lo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eside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)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ali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donesia Maju, Prabowo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ektu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ksekutif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stitute for Democracy and Strategic Affairs (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dostrategic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) Ahmad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hoiru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mam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il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nuv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angg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ntu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gkhianat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“PDI-P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seki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liny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as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nafi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ngkah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khianat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oleh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ilih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ngk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luarg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Jokowi,” kata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mam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pad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ompas.com, Senin (23/10/2023).</w:t>
      </w:r>
    </w:p>
    <w:p w14:paraId="12544D88" w14:textId="77777777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ment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da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hormat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PP PDI-P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arud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yebu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i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kabumi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Raka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es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PDI-P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jad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k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lo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wakil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eside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lastRenderedPageBreak/>
        <w:t>(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) Prabowo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arud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l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ingat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o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s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rah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Umum PDI-P Megawat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oekarnoputr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pad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i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ole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ma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ua kaki. “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c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e facto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anggota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ibran di PD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jua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khi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daftaranny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car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jad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IM (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ali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donesia Maju). Jadi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man-tem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rtaw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n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j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Tidak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l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ebo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" kata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arud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lam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eranganny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Kamis (26/10/2023). </w:t>
      </w:r>
    </w:p>
    <w:p w14:paraId="79A45539" w14:textId="77777777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got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PR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rak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DI-P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nta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angg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luarny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upa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as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PDI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-</w:t>
      </w: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P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marud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ak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bias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ih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pind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hent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d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li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juga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il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g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uru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struks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ekank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ra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mai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ua kaki. "Tap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g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t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nya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der-kade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ru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otensia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gabu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Tim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mena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Nasional (TPN)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nja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-Mahfud,”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jar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a.</w:t>
      </w:r>
    </w:p>
    <w:p w14:paraId="541386B0" w14:textId="77777777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2A2A2A"/>
          <w:sz w:val="24"/>
          <w:szCs w:val="24"/>
        </w:rPr>
        <w:br/>
      </w: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Artikel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yang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 </w:t>
      </w:r>
      <w:hyperlink r:id="rId5" w:history="1">
        <w:r w:rsidRPr="00774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ompas.com</w:t>
        </w:r>
      </w:hyperlink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 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udul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"Gibran Tak Masalah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ik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cap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gkhianat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ena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Jadi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rabowo",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lik</w:t>
      </w:r>
      <w:proofErr w:type="spellEnd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c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:</w:t>
      </w:r>
      <w:proofErr w:type="gramEnd"/>
    </w:p>
    <w:p w14:paraId="0143058B" w14:textId="17E5A093" w:rsidR="00774528" w:rsidRDefault="00774528" w:rsidP="00774528">
      <w:pPr>
        <w:spacing w:line="48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 </w:t>
      </w:r>
      <w:hyperlink r:id="rId6" w:history="1">
        <w:r w:rsidRPr="0077452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nasional.kompas.com/read/2023/10/26/17583121/gibran-tak-masalah-jika-dicap-pengkhianat-karena-jadi-cawapres-prabowo</w:t>
        </w:r>
      </w:hyperlink>
      <w:r w:rsidRPr="0077452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Pr="00774528">
        <w:rPr>
          <w:rFonts w:ascii="Times New Roman" w:hAnsi="Times New Roman" w:cs="Times New Roman"/>
          <w:color w:val="2A2A2A"/>
          <w:sz w:val="24"/>
          <w:szCs w:val="24"/>
        </w:rPr>
        <w:br/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br w:type="page"/>
      </w:r>
    </w:p>
    <w:p w14:paraId="6C8987FB" w14:textId="77777777" w:rsidR="00151FA7" w:rsidRDefault="00151FA7" w:rsidP="00151FA7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4D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TAK PECAT GIBRAN YANG JADI CAWAPRES PRABOWO, INI ALASAN PDIP</w:t>
      </w:r>
      <w:r w:rsidRPr="00151FA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74528"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wi Rahmawati - </w:t>
      </w:r>
      <w:proofErr w:type="spellStart"/>
      <w:r w:rsidR="00774528"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ikNews</w:t>
      </w:r>
      <w:proofErr w:type="spellEnd"/>
      <w:r w:rsidR="00774528" w:rsidRPr="007745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74528"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is, 26 </w:t>
      </w:r>
      <w:proofErr w:type="spellStart"/>
      <w:r w:rsidR="00774528"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t</w:t>
      </w:r>
      <w:proofErr w:type="spellEnd"/>
      <w:r w:rsidR="00774528"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22:16 WIB</w:t>
      </w:r>
    </w:p>
    <w:p w14:paraId="2D440FD3" w14:textId="77777777" w:rsidR="00151FA7" w:rsidRDefault="00151FA7" w:rsidP="00151FA7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10206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karta -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PP PDIP Ahmad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enti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li Kota Solo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ligu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de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kabumi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ka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bowo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nggu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a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eber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ko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Bagi P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ju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a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nyaan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ap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rhenti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Mak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ungguh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k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kyat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gg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IP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ha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apan-tanggap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" kat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o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ng Karno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ay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akarta Pusat, Kamis (26/10/2023).</w:t>
      </w:r>
    </w:p>
    <w:p w14:paraId="5773EE23" w14:textId="2B078A34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rhenti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kyat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gg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IP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k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nil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eber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Ja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rhenti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nar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kyat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ngg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IP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ris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"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ED5ABE0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gg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li Kota Solo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tus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bowo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u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nya</w:t>
      </w:r>
      <w:proofErr w:type="spellEnd"/>
      <w:r w:rsidR="00151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Y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ha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ktikad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ris-garis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su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nj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Prof Mahfud Md,"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bung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0076AB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i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ndur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i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gas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tar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k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IP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ar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s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ndur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Mak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kap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r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t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is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ndur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ar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tus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IP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rogatif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u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um P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ju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bu Megawat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ekarnoput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"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gkas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C8A6C8D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pun Prabowo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ianto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kabumi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k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ftar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PU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u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ang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eriksa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RSPAD Gatot Subroto</w:t>
      </w:r>
    </w:p>
    <w:p w14:paraId="3DFD8582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ca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A PDIP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kabuming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r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a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us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PDIP.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kai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t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TA) di PDIP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ear.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Itu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ear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ho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ear," kata 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taw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a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eriksa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RSPAD Gatot Subroto, Jakarta, Kamis (26/10/2023)</w:t>
      </w:r>
      <w:r w:rsidR="00151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948AAD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br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elas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tail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kai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tus clear yang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takan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wab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jak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gg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="00151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ho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" kata Gibran.</w:t>
      </w:r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6D602A" w14:textId="77777777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Kan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gg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gg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gg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emuan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"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jarnya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709345" w14:textId="77777777" w:rsidR="008C432D" w:rsidRDefault="008C432D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50058" w14:textId="4B31233D" w:rsidR="00151FA7" w:rsidRDefault="00774528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ca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ikel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iknew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"Tak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t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bran yang Jadi </w:t>
      </w:r>
      <w:proofErr w:type="spell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wapres</w:t>
      </w:r>
      <w:proofErr w:type="spellEnd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bowo, Ini Alasan PDIP" </w:t>
      </w:r>
      <w:proofErr w:type="spellStart"/>
      <w:proofErr w:type="gramStart"/>
      <w:r w:rsidRPr="00774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ngkapnya</w:t>
      </w:r>
      <w:proofErr w:type="spellEnd"/>
      <w:r w:rsidR="00151F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14:paraId="58E56F90" w14:textId="77777777" w:rsidR="006A2C55" w:rsidRDefault="00000000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151FA7" w:rsidRPr="00743B9A">
          <w:rPr>
            <w:rStyle w:val="Hyperlink"/>
            <w:rFonts w:ascii="Times New Roman" w:hAnsi="Times New Roman" w:cs="Times New Roman"/>
            <w:sz w:val="24"/>
            <w:szCs w:val="24"/>
          </w:rPr>
          <w:t>https://news.detik.com/pemilu/d-7004141/tak-pecat-gibran-yang-jadi-cawapres-prabowo-ini-alasan-pdip</w:t>
        </w:r>
      </w:hyperlink>
      <w:r w:rsidR="0015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15FF4450" w14:textId="77777777" w:rsidR="006A2C55" w:rsidRDefault="006A2C55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FFF60" w14:textId="77777777" w:rsidR="006A2C55" w:rsidRDefault="006A2C55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E8255" w14:textId="77777777" w:rsidR="006A2C55" w:rsidRDefault="006A2C55" w:rsidP="00151FA7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28832D" w14:textId="6FD278D1" w:rsidR="00A14BA6" w:rsidRPr="00A14BA6" w:rsidRDefault="00A14BA6" w:rsidP="00851FD8">
      <w:pPr>
        <w:spacing w:line="240" w:lineRule="auto"/>
        <w:jc w:val="both"/>
        <w:rPr>
          <w:rFonts w:ascii="Times New Roman" w:hAnsi="Times New Roman" w:cs="Times New Roman"/>
          <w:color w:val="006FC0"/>
          <w:sz w:val="24"/>
          <w:szCs w:val="24"/>
        </w:rPr>
      </w:pPr>
    </w:p>
    <w:sectPr w:rsidR="00A14BA6" w:rsidRPr="00A1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28"/>
    <w:rsid w:val="000E6B0B"/>
    <w:rsid w:val="00151FA7"/>
    <w:rsid w:val="006A2C55"/>
    <w:rsid w:val="00731618"/>
    <w:rsid w:val="00774528"/>
    <w:rsid w:val="00851FD8"/>
    <w:rsid w:val="008C432D"/>
    <w:rsid w:val="00912CCC"/>
    <w:rsid w:val="00A14BA6"/>
    <w:rsid w:val="00B64D02"/>
    <w:rsid w:val="00D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E24E"/>
  <w15:chartTrackingRefBased/>
  <w15:docId w15:val="{BEF12483-A93B-431F-96F6-5AE35E75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s.detik.com/pemilu/d-7004141/tak-pecat-gibran-yang-jadi-cawapres-prabowo-ini-alasan-pd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sional.kompas.com/read/2023/10/26/17583121/gibran-tak-masalah-jika-dicap-pengkhianat-karena-jadi-cawapres-prabowo" TargetMode="External"/><Relationship Id="rId5" Type="http://schemas.openxmlformats.org/officeDocument/2006/relationships/hyperlink" Target="https://www.kompas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F67-ED66-4208-B387-E551DF3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p3</dc:creator>
  <cp:keywords/>
  <dc:description/>
  <cp:lastModifiedBy>lenovo ip3</cp:lastModifiedBy>
  <cp:revision>7</cp:revision>
  <dcterms:created xsi:type="dcterms:W3CDTF">2023-10-27T06:20:00Z</dcterms:created>
  <dcterms:modified xsi:type="dcterms:W3CDTF">2023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